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11ACE5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B3035">
        <w:rPr>
          <w:rFonts w:asciiTheme="minorHAnsi" w:hAnsiTheme="minorHAnsi" w:cstheme="minorHAnsi"/>
          <w:b/>
        </w:rPr>
        <w:t>11</w:t>
      </w:r>
      <w:r w:rsidR="004D4DB9">
        <w:rPr>
          <w:rFonts w:asciiTheme="minorHAnsi" w:hAnsiTheme="minorHAnsi" w:cstheme="minorHAnsi"/>
          <w:b/>
        </w:rPr>
        <w:t>7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172F0C96" w:rsidR="009C5791" w:rsidRPr="004D4DB9" w:rsidRDefault="009C3F90" w:rsidP="001A2A9B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4D4DB9" w:rsidRPr="004D4DB9">
        <w:rPr>
          <w:rFonts w:asciiTheme="minorHAnsi" w:hAnsiTheme="minorHAnsi" w:cstheme="minorHAnsi"/>
          <w:b/>
          <w:bCs/>
          <w:lang w:val="es-PE"/>
        </w:rPr>
        <w:t xml:space="preserve">UN/A (01) </w:t>
      </w:r>
      <w:r w:rsidR="004D4DB9" w:rsidRPr="004D4DB9">
        <w:rPr>
          <w:rFonts w:asciiTheme="minorHAnsi" w:hAnsiTheme="minorHAnsi" w:cstheme="minorHAnsi"/>
          <w:b/>
          <w:lang w:val="es-PE"/>
        </w:rPr>
        <w:t>ESPECIALISTA I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246A1CF" w:rsidR="00610602" w:rsidRPr="004D4DB9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4D4DB9" w:rsidRPr="004D4DB9">
        <w:rPr>
          <w:rFonts w:asciiTheme="minorHAnsi" w:hAnsiTheme="minorHAnsi" w:cstheme="minorHAnsi"/>
          <w:b/>
          <w:lang w:val="es-PE"/>
        </w:rPr>
        <w:t>SUBDIRECCIÓN DE INSTRUC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206ACB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257D8E" w:rsidRPr="0095742D" w14:paraId="68305B32" w14:textId="77777777" w:rsidTr="00206ACB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257D8E" w:rsidRPr="00735286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352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5E30017" w:rsidR="00257D8E" w:rsidRPr="00257D8E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7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AZ FLOREZ CHRISTIHAN PAU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4E76189B" w:rsidR="00257D8E" w:rsidRPr="00206ACB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06A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257D8E" w:rsidRPr="00EE21E3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7D8E" w:rsidRPr="0095742D" w14:paraId="73470A5C" w14:textId="77777777" w:rsidTr="00257D8E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5227A1ED" w14:textId="39E5C50E" w:rsidR="00257D8E" w:rsidRPr="00735286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352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30874FF1" w:rsidR="00257D8E" w:rsidRPr="00257D8E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7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CADA ESCALANTE SAULO JUNIO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031B308D" w:rsidR="00257D8E" w:rsidRPr="00206ACB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6A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7A275F74" w:rsidR="00257D8E" w:rsidRPr="009A195E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40D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257D8E" w:rsidRPr="0095742D" w14:paraId="150EA38E" w14:textId="77777777" w:rsidTr="00A1229E">
        <w:trPr>
          <w:trHeight w:val="315"/>
        </w:trPr>
        <w:tc>
          <w:tcPr>
            <w:tcW w:w="548" w:type="dxa"/>
            <w:noWrap/>
            <w:vAlign w:val="center"/>
          </w:tcPr>
          <w:p w14:paraId="6A5F3725" w14:textId="37C80AC6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303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746F" w14:textId="37434331" w:rsidR="00257D8E" w:rsidRPr="004C4FCF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CENA CASTAÑEDA GUILLERMO SEBASTI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B90B" w14:textId="2DC19D29" w:rsidR="00257D8E" w:rsidRPr="00AB3035" w:rsidRDefault="00257D8E" w:rsidP="00257D8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3035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40FE0FDB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PTO/A</w:t>
            </w:r>
          </w:p>
        </w:tc>
      </w:tr>
      <w:tr w:rsidR="00257D8E" w:rsidRPr="0095742D" w14:paraId="38C8D34F" w14:textId="77777777" w:rsidTr="00927FD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AD887F" w14:textId="62D4CE48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3A64" w14:textId="2A757F0D" w:rsidR="00257D8E" w:rsidRPr="004C4FCF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VO TORREBLANCA STEPHANNY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E864" w14:textId="4F7ACD70" w:rsidR="00257D8E" w:rsidRPr="00AB3035" w:rsidRDefault="00257D8E" w:rsidP="00257D8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3035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5D648AD8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PTO/A</w:t>
            </w:r>
          </w:p>
        </w:tc>
      </w:tr>
      <w:tr w:rsidR="00257D8E" w:rsidRPr="0095742D" w14:paraId="0614474D" w14:textId="77777777" w:rsidTr="00927FD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88E4FC5" w14:textId="5FCA5368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7897DDCD" w:rsidR="00257D8E" w:rsidRPr="004C4FCF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ROJAS EDWARD EUSEB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791A" w14:textId="37DB9584" w:rsidR="00257D8E" w:rsidRPr="00AB3035" w:rsidRDefault="00257D8E" w:rsidP="00257D8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3035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4A3FA11A" w14:textId="6DBCE0CD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PTO/A</w:t>
            </w:r>
          </w:p>
        </w:tc>
      </w:tr>
      <w:tr w:rsidR="00257D8E" w:rsidRPr="0095742D" w14:paraId="49639C32" w14:textId="77777777" w:rsidTr="00927FD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F54F36F" w14:textId="30235747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9FF3" w14:textId="7524F7A2" w:rsidR="00257D8E" w:rsidRPr="004C4FCF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SIO BARRETO REIDER FRANKFELIP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F0B6" w14:textId="2E61207F" w:rsidR="00257D8E" w:rsidRPr="00AB3035" w:rsidRDefault="00257D8E" w:rsidP="00257D8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3035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2836623E" w14:textId="2FE9DE2D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PTO/A</w:t>
            </w:r>
          </w:p>
        </w:tc>
      </w:tr>
      <w:tr w:rsidR="00257D8E" w:rsidRPr="0095742D" w14:paraId="562434EB" w14:textId="77777777" w:rsidTr="00927FD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51A70BC" w14:textId="643ADE93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B71D" w14:textId="263CECED" w:rsidR="00257D8E" w:rsidRPr="004C4FCF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DELGADO PIERR OZM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8CB4" w14:textId="0826F28B" w:rsidR="00257D8E" w:rsidRPr="004C4FCF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4B58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2046C5EF" w14:textId="6F78F656" w:rsidR="00257D8E" w:rsidRPr="00C51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57D8E" w:rsidRPr="0095742D" w14:paraId="56A64BF9" w14:textId="77777777" w:rsidTr="00927FD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02305C7" w14:textId="41798E49" w:rsidR="00257D8E" w:rsidRPr="00AB3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4AB4" w14:textId="0A5A094E" w:rsidR="00257D8E" w:rsidRPr="004C4FCF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TUEROS EDIS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CA0F" w14:textId="1D18A137" w:rsidR="00257D8E" w:rsidRPr="004C4FCF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4B58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5743948A" w14:textId="12BE573B" w:rsidR="00257D8E" w:rsidRPr="00C51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B3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257D8E" w:rsidRPr="0095742D" w14:paraId="07771CD1" w14:textId="77777777" w:rsidTr="007619D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7285970" w14:textId="00D65D15" w:rsidR="00257D8E" w:rsidRPr="004C4FCF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C4F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0A8E" w14:textId="368B5A7B" w:rsidR="00257D8E" w:rsidRPr="00735286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ALDE YOVERA GUADALUPE LUCERO DEL ROSARI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D2DE6DD" w14:textId="69C8822B" w:rsidR="00257D8E" w:rsidRPr="00735286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4B58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14FEA11A" w14:textId="67313D6B" w:rsidR="00257D8E" w:rsidRPr="00C51035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257D8E" w:rsidRPr="0095742D" w14:paraId="54732A9C" w14:textId="77777777" w:rsidTr="007619D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2E39B94" w14:textId="04FCC09E" w:rsidR="00257D8E" w:rsidRPr="004C4FCF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8477" w14:textId="1B1AF475" w:rsidR="00257D8E" w:rsidRPr="00735286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CIC AGUIRRE LEY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7AE9" w14:textId="44FC4DA5" w:rsidR="00257D8E" w:rsidRPr="00C04B58" w:rsidRDefault="00257D8E" w:rsidP="00257D8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B58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257A0088" w14:textId="1E3B8883" w:rsidR="00257D8E" w:rsidRPr="00604C2A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257D8E" w:rsidRPr="0095742D" w14:paraId="0D0423F1" w14:textId="77777777" w:rsidTr="007619D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B90167" w14:textId="1F234237" w:rsidR="00257D8E" w:rsidRPr="004C4FCF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91F4" w14:textId="7420E2D3" w:rsidR="00257D8E" w:rsidRPr="00735286" w:rsidRDefault="00257D8E" w:rsidP="00257D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RTADO CASTILLO ROCIO 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E2706B2" w14:textId="6CF0CDB2" w:rsidR="00257D8E" w:rsidRPr="00C04B58" w:rsidRDefault="00257D8E" w:rsidP="00257D8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B58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38B854" w14:textId="6D102A23" w:rsidR="00257D8E" w:rsidRPr="00604C2A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257D8E" w:rsidRPr="0095742D" w14:paraId="12718E87" w14:textId="77777777" w:rsidTr="007619D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CBB6E2" w14:textId="27029B36" w:rsidR="00257D8E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E6A6" w14:textId="2CAAACF1" w:rsidR="00257D8E" w:rsidRDefault="00257D8E" w:rsidP="00257D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DURAND ROCIO DELPILA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45245362" w14:textId="10FADAB6" w:rsidR="00257D8E" w:rsidRPr="00C04B58" w:rsidRDefault="00257D8E" w:rsidP="00257D8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B58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1D9FB1B7" w14:textId="02A52D52" w:rsidR="00257D8E" w:rsidRPr="00604C2A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6CAEE379" w14:textId="77777777" w:rsidR="00BE01DA" w:rsidRDefault="00BE01D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C6D003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005F9E52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257D8E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257D8E" w:rsidRPr="000C286E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0ABC156C" w:rsidR="00257D8E" w:rsidRPr="00BB3270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7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AZ FLOREZ CHRISTIHAN PAU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198688FF" w:rsidR="00257D8E" w:rsidRPr="00BB3270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/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6431E20B" w:rsidR="00257D8E" w:rsidRPr="00871173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7117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257D8E" w:rsidRPr="00BB3270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257D8E" w:rsidRPr="00DD5464" w14:paraId="316FC81E" w14:textId="77777777" w:rsidTr="00B11A9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257D8E" w:rsidRPr="005F7BDE" w:rsidRDefault="00257D8E" w:rsidP="00257D8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1F67" w14:textId="33DDFD97" w:rsidR="00257D8E" w:rsidRPr="00286B10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7D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CADA ESCALANTE SAULO JUNI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697CC" w14:textId="62269F41" w:rsidR="00257D8E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  <w:r w:rsidRPr="008565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4FC0EE67" w:rsidR="00257D8E" w:rsidRPr="00871173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7117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257D8E" w:rsidRPr="00BB3270" w:rsidRDefault="00257D8E" w:rsidP="00257D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5127ACD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31815C70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257D8E">
        <w:rPr>
          <w:rFonts w:asciiTheme="minorHAnsi" w:hAnsiTheme="minorHAnsi" w:cstheme="minorHAnsi"/>
          <w:sz w:val="22"/>
          <w:szCs w:val="22"/>
        </w:rPr>
        <w:t>11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E2A1" w14:textId="77777777" w:rsidR="001872CD" w:rsidRDefault="001872CD">
      <w:r>
        <w:separator/>
      </w:r>
    </w:p>
  </w:endnote>
  <w:endnote w:type="continuationSeparator" w:id="0">
    <w:p w14:paraId="4473FD52" w14:textId="77777777" w:rsidR="001872CD" w:rsidRDefault="0018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A5E5" w14:textId="77777777" w:rsidR="001872CD" w:rsidRDefault="001872CD">
      <w:r>
        <w:separator/>
      </w:r>
    </w:p>
  </w:footnote>
  <w:footnote w:type="continuationSeparator" w:id="0">
    <w:p w14:paraId="703BCB12" w14:textId="77777777" w:rsidR="001872CD" w:rsidRDefault="0018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2CD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D7994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6ACB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57D8E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4DB9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D7E08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173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2D85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035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1A72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4799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316E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3F9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7</cp:revision>
  <cp:lastPrinted>2025-04-04T23:18:00Z</cp:lastPrinted>
  <dcterms:created xsi:type="dcterms:W3CDTF">2025-09-09T23:45:00Z</dcterms:created>
  <dcterms:modified xsi:type="dcterms:W3CDTF">2025-09-11T23:04:00Z</dcterms:modified>
</cp:coreProperties>
</file>